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5ECC7" w14:textId="77777777" w:rsidR="00C21243" w:rsidRPr="00C21243" w:rsidRDefault="00C21243" w:rsidP="00C21243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kern w:val="0"/>
          <w:sz w:val="20"/>
          <w:szCs w:val="20"/>
          <w:lang w:bidi="si-LK"/>
          <w14:ligatures w14:val="none"/>
        </w:rPr>
      </w:pPr>
      <w:r w:rsidRPr="00C21243">
        <w:rPr>
          <w:rFonts w:ascii="Century Gothic" w:eastAsia="Times New Roman" w:hAnsi="Century Gothic" w:cs="Arial"/>
          <w:b/>
          <w:bCs/>
          <w:color w:val="000000"/>
          <w:kern w:val="0"/>
          <w:sz w:val="20"/>
          <w:szCs w:val="20"/>
          <w:lang w:bidi="si-LK"/>
          <w14:ligatures w14:val="none"/>
        </w:rPr>
        <w:t>945574299</w:t>
      </w:r>
    </w:p>
    <w:p w14:paraId="65F970AC" w14:textId="77777777" w:rsidR="001F3FB9" w:rsidRDefault="001F3FB9" w:rsidP="006D3AF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</w:pPr>
    </w:p>
    <w:p w14:paraId="2D646348" w14:textId="77777777" w:rsidR="001F3FB9" w:rsidRDefault="006D3AF3" w:rsidP="00575FC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</w:pPr>
      <w:r w:rsidRPr="004E5F33"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  <w:t>Base URL:</w:t>
      </w:r>
    </w:p>
    <w:p w14:paraId="7F41911A" w14:textId="77777777" w:rsidR="00C21243" w:rsidRPr="00C21243" w:rsidRDefault="00E7314E" w:rsidP="00C21243">
      <w:pPr>
        <w:rPr>
          <w:rFonts w:ascii="Century Gothic" w:eastAsia="Times New Roman" w:hAnsi="Century Gothic" w:cs="Arial"/>
          <w:color w:val="000000"/>
          <w:kern w:val="0"/>
          <w:sz w:val="20"/>
          <w:szCs w:val="20"/>
          <w:lang w:bidi="si-LK"/>
          <w14:ligatures w14:val="none"/>
        </w:rPr>
      </w:pPr>
      <w:r w:rsidRPr="00E7314E">
        <w:rPr>
          <w:b/>
          <w:bCs/>
        </w:rPr>
        <w:t>agreement URL</w:t>
      </w:r>
      <w:r>
        <w:rPr>
          <w:b/>
          <w:bCs/>
        </w:rPr>
        <w:t xml:space="preserve"> : </w:t>
      </w:r>
      <w:r w:rsidR="00C21243" w:rsidRPr="00C21243">
        <w:rPr>
          <w:rFonts w:ascii="Century Gothic" w:eastAsia="Times New Roman" w:hAnsi="Century Gothic" w:cs="Arial"/>
          <w:color w:val="000000"/>
          <w:kern w:val="0"/>
          <w:sz w:val="20"/>
          <w:szCs w:val="20"/>
          <w:lang w:bidi="si-LK"/>
          <w14:ligatures w14:val="none"/>
        </w:rPr>
        <w:t>https://tehnickiglasnik.unin.hr</w:t>
      </w:r>
    </w:p>
    <w:p w14:paraId="11688B62" w14:textId="77777777" w:rsidR="006D3AF3" w:rsidRDefault="006D3AF3" w:rsidP="00663D3E">
      <w:r w:rsidRPr="00E7314E">
        <w:rPr>
          <w:b/>
          <w:bCs/>
        </w:rPr>
        <w:t>Use the source URL because its difficult find the correct journal with using the agreement URL</w:t>
      </w:r>
      <w:r>
        <w:t>.</w:t>
      </w:r>
    </w:p>
    <w:p w14:paraId="72B7E8AB" w14:textId="77777777" w:rsidR="006D3AF3" w:rsidRDefault="006D3AF3" w:rsidP="006D3AF3">
      <w:pPr>
        <w:pStyle w:val="ListParagraph"/>
        <w:numPr>
          <w:ilvl w:val="0"/>
          <w:numId w:val="1"/>
        </w:numPr>
      </w:pPr>
      <w:r>
        <w:t>Select the issue from the issue</w:t>
      </w:r>
      <w:r w:rsidR="001B0AA1">
        <w:t xml:space="preserve"> list</w:t>
      </w:r>
      <w:r>
        <w:t>.</w:t>
      </w:r>
    </w:p>
    <w:p w14:paraId="1465DF8F" w14:textId="77777777" w:rsidR="006D3AF3" w:rsidRDefault="008113EE" w:rsidP="007F0456">
      <w:pPr>
        <w:pStyle w:val="ListParagraph"/>
        <w:numPr>
          <w:ilvl w:val="0"/>
          <w:numId w:val="1"/>
        </w:numPr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C5506" wp14:editId="6EB677A8">
                <wp:simplePos x="0" y="0"/>
                <wp:positionH relativeFrom="column">
                  <wp:posOffset>3101340</wp:posOffset>
                </wp:positionH>
                <wp:positionV relativeFrom="paragraph">
                  <wp:posOffset>213995</wp:posOffset>
                </wp:positionV>
                <wp:extent cx="388620" cy="1249680"/>
                <wp:effectExtent l="76200" t="38100" r="68580" b="838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620" cy="1249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9C0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4.2pt;margin-top:16.85pt;width:30.6pt;height:9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145DC" w:rsidRPr="006145DC">
        <w:rPr>
          <w:noProof/>
          <w:lang w:bidi="si-LK"/>
          <w14:ligatures w14:val="none"/>
        </w:rPr>
        <w:drawing>
          <wp:anchor distT="0" distB="0" distL="114300" distR="114300" simplePos="0" relativeHeight="251882496" behindDoc="1" locked="0" layoutInCell="1" allowOverlap="1" wp14:anchorId="691955E0" wp14:editId="0C00574F">
            <wp:simplePos x="0" y="0"/>
            <wp:positionH relativeFrom="column">
              <wp:posOffset>175260</wp:posOffset>
            </wp:positionH>
            <wp:positionV relativeFrom="paragraph">
              <wp:posOffset>38735</wp:posOffset>
            </wp:positionV>
            <wp:extent cx="5196840" cy="347218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E391B" w14:textId="77777777" w:rsidR="001B0AA1" w:rsidRDefault="00C4542D">
      <w:pPr>
        <w:rPr>
          <w:noProof/>
          <w:lang w:bidi="si-LK"/>
          <w14:ligatures w14:val="none"/>
        </w:rPr>
      </w:pPr>
      <w:r w:rsidRPr="00C4542D">
        <w:rPr>
          <w:noProof/>
          <w:lang w:bidi="si-LK"/>
          <w14:ligatures w14:val="none"/>
        </w:rPr>
        <w:t xml:space="preserve"> </w:t>
      </w:r>
    </w:p>
    <w:p w14:paraId="25219794" w14:textId="77777777" w:rsidR="00C4542D" w:rsidRDefault="00330111">
      <w:pPr>
        <w:rPr>
          <w:noProof/>
          <w:lang w:bidi="si-LK"/>
          <w14:ligatures w14:val="none"/>
        </w:rPr>
      </w:pPr>
      <w:r w:rsidRPr="00330111">
        <w:rPr>
          <w:noProof/>
          <w:lang w:bidi="si-LK"/>
          <w14:ligatures w14:val="none"/>
        </w:rPr>
        <w:t xml:space="preserve"> </w:t>
      </w:r>
    </w:p>
    <w:p w14:paraId="14C0C948" w14:textId="77777777" w:rsidR="00C4542D" w:rsidRDefault="00C4542D">
      <w:pPr>
        <w:rPr>
          <w:noProof/>
          <w:lang w:bidi="si-LK"/>
          <w14:ligatures w14:val="none"/>
        </w:rPr>
      </w:pPr>
    </w:p>
    <w:p w14:paraId="42F691B1" w14:textId="13232367" w:rsidR="00C4542D" w:rsidRDefault="00C4542D">
      <w:pPr>
        <w:rPr>
          <w:noProof/>
          <w:lang w:bidi="si-LK"/>
          <w14:ligatures w14:val="none"/>
        </w:rPr>
      </w:pPr>
    </w:p>
    <w:p w14:paraId="08401888" w14:textId="77777777" w:rsidR="00C4542D" w:rsidRDefault="008113EE">
      <w:pPr>
        <w:rPr>
          <w:noProof/>
          <w:lang w:bidi="si-LK"/>
          <w14:ligatures w14:val="none"/>
        </w:rPr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D0EB0" wp14:editId="2A992B37">
                <wp:simplePos x="0" y="0"/>
                <wp:positionH relativeFrom="column">
                  <wp:posOffset>3070860</wp:posOffset>
                </wp:positionH>
                <wp:positionV relativeFrom="paragraph">
                  <wp:posOffset>28575</wp:posOffset>
                </wp:positionV>
                <wp:extent cx="1485900" cy="4191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0D473" w14:textId="6D9B2571" w:rsidR="001B0AA1" w:rsidRPr="00412533" w:rsidRDefault="00F038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lick here to get arch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D0E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1.8pt;margin-top:2.25pt;width:117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" fillcolor="white [3201]" strokeweight=".5pt">
                <v:textbox>
                  <w:txbxContent>
                    <w:p w14:paraId="2770D473" w14:textId="6D9B2571" w:rsidR="001B0AA1" w:rsidRPr="00412533" w:rsidRDefault="00F038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lick here to get archive</w:t>
                      </w:r>
                    </w:p>
                  </w:txbxContent>
                </v:textbox>
              </v:shape>
            </w:pict>
          </mc:Fallback>
        </mc:AlternateContent>
      </w:r>
    </w:p>
    <w:p w14:paraId="1DF9DC18" w14:textId="77777777" w:rsidR="00C4542D" w:rsidRDefault="00C4542D">
      <w:pPr>
        <w:rPr>
          <w:noProof/>
          <w:lang w:bidi="si-LK"/>
          <w14:ligatures w14:val="none"/>
        </w:rPr>
      </w:pPr>
    </w:p>
    <w:p w14:paraId="157D5186" w14:textId="3556FE12" w:rsidR="00C4542D" w:rsidRDefault="00C4542D">
      <w:pPr>
        <w:rPr>
          <w:noProof/>
          <w:lang w:bidi="si-LK"/>
          <w14:ligatures w14:val="none"/>
        </w:rPr>
      </w:pPr>
    </w:p>
    <w:p w14:paraId="03AD3C21" w14:textId="77777777" w:rsidR="00C4542D" w:rsidRDefault="00C4542D">
      <w:pPr>
        <w:rPr>
          <w:noProof/>
          <w:lang w:bidi="si-LK"/>
          <w14:ligatures w14:val="none"/>
        </w:rPr>
      </w:pPr>
    </w:p>
    <w:p w14:paraId="27E8652D" w14:textId="77777777" w:rsidR="00C4542D" w:rsidRDefault="00C4542D">
      <w:pPr>
        <w:rPr>
          <w:noProof/>
          <w:lang w:bidi="si-LK"/>
          <w14:ligatures w14:val="none"/>
        </w:rPr>
      </w:pPr>
    </w:p>
    <w:p w14:paraId="197E491D" w14:textId="77777777" w:rsidR="001B0AA1" w:rsidRDefault="001B0AA1" w:rsidP="00C4542D"/>
    <w:p w14:paraId="1CC7A83E" w14:textId="77777777" w:rsidR="009D1FA2" w:rsidRDefault="009D1FA2" w:rsidP="00C4542D"/>
    <w:p w14:paraId="328E09AC" w14:textId="77777777" w:rsidR="0080580D" w:rsidRPr="0080580D" w:rsidRDefault="0080580D" w:rsidP="0080580D">
      <w:pPr>
        <w:rPr>
          <w:b/>
          <w:bCs/>
        </w:rPr>
      </w:pPr>
    </w:p>
    <w:p w14:paraId="0E15D957" w14:textId="12B1744D" w:rsidR="001B0AA1" w:rsidRDefault="00F038D0" w:rsidP="001B0AA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rchive will </w:t>
      </w:r>
      <w:proofErr w:type="gramStart"/>
      <w:r>
        <w:rPr>
          <w:b/>
          <w:bCs/>
        </w:rPr>
        <w:t>listed</w:t>
      </w:r>
      <w:proofErr w:type="gramEnd"/>
      <w:r>
        <w:rPr>
          <w:b/>
          <w:bCs/>
        </w:rPr>
        <w:t xml:space="preserve"> here.</w:t>
      </w:r>
    </w:p>
    <w:p w14:paraId="4AAFAAE5" w14:textId="33654C8F" w:rsidR="00F038D0" w:rsidRPr="00F52707" w:rsidRDefault="00F038D0" w:rsidP="00F038D0">
      <w:pPr>
        <w:pStyle w:val="ListParagraph"/>
        <w:rPr>
          <w:b/>
          <w:bCs/>
        </w:rPr>
      </w:pPr>
      <w:r>
        <w:rPr>
          <w:noProof/>
          <w:lang w:bidi="si-LK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0E01D6" wp14:editId="495CA210">
                <wp:simplePos x="0" y="0"/>
                <wp:positionH relativeFrom="column">
                  <wp:posOffset>3213100</wp:posOffset>
                </wp:positionH>
                <wp:positionV relativeFrom="paragraph">
                  <wp:posOffset>2689860</wp:posOffset>
                </wp:positionV>
                <wp:extent cx="1181100" cy="541020"/>
                <wp:effectExtent l="0" t="0" r="19050" b="11430"/>
                <wp:wrapNone/>
                <wp:docPr id="457404869" name="Text Box 457404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F7354" w14:textId="184E750E" w:rsidR="00F038D0" w:rsidRPr="00412533" w:rsidRDefault="00F038D0" w:rsidP="00F038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lect the latest issue from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E01D6" id="Text Box 457404869" o:spid="_x0000_s1027" type="#_x0000_t202" style="position:absolute;left:0;text-align:left;margin-left:253pt;margin-top:211.8pt;width:93pt;height:4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" fillcolor="white [3201]" strokeweight=".5pt">
                <v:textbox>
                  <w:txbxContent>
                    <w:p w14:paraId="3CAF7354" w14:textId="184E750E" w:rsidR="00F038D0" w:rsidRPr="00412533" w:rsidRDefault="00F038D0" w:rsidP="00F038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lect the latest issue from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690DCA" wp14:editId="0585E5D3">
                <wp:simplePos x="0" y="0"/>
                <wp:positionH relativeFrom="column">
                  <wp:posOffset>1936750</wp:posOffset>
                </wp:positionH>
                <wp:positionV relativeFrom="paragraph">
                  <wp:posOffset>2514600</wp:posOffset>
                </wp:positionV>
                <wp:extent cx="1492250" cy="215900"/>
                <wp:effectExtent l="57150" t="76200" r="69850" b="88900"/>
                <wp:wrapNone/>
                <wp:docPr id="897609558" name="Straight Arrow Connector 897609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225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25FD" id="Straight Arrow Connector 897609558" o:spid="_x0000_s1026" type="#_x0000_t32" style="position:absolute;margin-left:152.5pt;margin-top:198pt;width:117.5pt;height:17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038D0">
        <w:rPr>
          <w:b/>
          <w:bCs/>
        </w:rPr>
        <w:drawing>
          <wp:inline distT="0" distB="0" distL="0" distR="0" wp14:anchorId="40E42020" wp14:editId="7CCE7EEE">
            <wp:extent cx="5943600" cy="3144520"/>
            <wp:effectExtent l="0" t="0" r="0" b="0"/>
            <wp:docPr id="87945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541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8783" w14:textId="568C0170" w:rsidR="001B0AA1" w:rsidRDefault="001B0AA1" w:rsidP="001B0AA1">
      <w:pPr>
        <w:tabs>
          <w:tab w:val="left" w:pos="1740"/>
        </w:tabs>
      </w:pPr>
    </w:p>
    <w:p w14:paraId="5B3EB389" w14:textId="7598C227" w:rsidR="001B0AA1" w:rsidRDefault="00F038D0"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C155465" wp14:editId="3EEDD226">
                <wp:simplePos x="0" y="0"/>
                <wp:positionH relativeFrom="column">
                  <wp:posOffset>1492250</wp:posOffset>
                </wp:positionH>
                <wp:positionV relativeFrom="paragraph">
                  <wp:posOffset>220345</wp:posOffset>
                </wp:positionV>
                <wp:extent cx="127000" cy="184150"/>
                <wp:effectExtent l="0" t="0" r="25400" b="25400"/>
                <wp:wrapNone/>
                <wp:docPr id="87999383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11B55" id="Rectangle 13" o:spid="_x0000_s1026" style="position:absolute;margin-left:117.5pt;margin-top:17.35pt;width:10pt;height:1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ED0AADB" wp14:editId="43055F94">
                <wp:simplePos x="0" y="0"/>
                <wp:positionH relativeFrom="column">
                  <wp:posOffset>1123950</wp:posOffset>
                </wp:positionH>
                <wp:positionV relativeFrom="paragraph">
                  <wp:posOffset>245745</wp:posOffset>
                </wp:positionV>
                <wp:extent cx="190500" cy="146050"/>
                <wp:effectExtent l="0" t="0" r="19050" b="25400"/>
                <wp:wrapNone/>
                <wp:docPr id="179538561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12395" id="Rectangle 13" o:spid="_x0000_s1026" style="position:absolute;margin-left:88.5pt;margin-top:19.35pt;width:15pt;height:11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" filled="f" strokecolor="#0a121c [484]" strokeweight="2pt"/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73B04F" wp14:editId="005D4051">
                <wp:simplePos x="0" y="0"/>
                <wp:positionH relativeFrom="column">
                  <wp:posOffset>1631950</wp:posOffset>
                </wp:positionH>
                <wp:positionV relativeFrom="paragraph">
                  <wp:posOffset>239395</wp:posOffset>
                </wp:positionV>
                <wp:extent cx="317500" cy="158750"/>
                <wp:effectExtent l="0" t="0" r="25400" b="12700"/>
                <wp:wrapNone/>
                <wp:docPr id="49852009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E58E2" id="Rectangle 13" o:spid="_x0000_s1026" style="position:absolute;margin-left:128.5pt;margin-top:18.85pt;width:25pt;height:12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" filled="f" strokecolor="#0a121c [484]" strokeweight="2pt"/>
            </w:pict>
          </mc:Fallback>
        </mc:AlternateContent>
      </w:r>
      <w:r w:rsidR="008113EE">
        <w:rPr>
          <w:noProof/>
          <w:lang w:bidi="si-LK"/>
          <w14:ligatures w14:val="none"/>
        </w:rPr>
        <w:drawing>
          <wp:anchor distT="0" distB="0" distL="114300" distR="114300" simplePos="0" relativeHeight="251649536" behindDoc="1" locked="0" layoutInCell="1" allowOverlap="1" wp14:anchorId="3D0B5F8A" wp14:editId="18E861E8">
            <wp:simplePos x="0" y="0"/>
            <wp:positionH relativeFrom="column">
              <wp:posOffset>-220980</wp:posOffset>
            </wp:positionH>
            <wp:positionV relativeFrom="paragraph">
              <wp:posOffset>121920</wp:posOffset>
            </wp:positionV>
            <wp:extent cx="6469380" cy="2417445"/>
            <wp:effectExtent l="0" t="0" r="7620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41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A6DDB" w14:textId="50B59498" w:rsidR="00827345" w:rsidRDefault="00F038D0" w:rsidP="00807C10">
      <w:pPr>
        <w:tabs>
          <w:tab w:val="left" w:pos="2220"/>
        </w:tabs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B45DBE8" wp14:editId="65A0680C">
                <wp:simplePos x="0" y="0"/>
                <wp:positionH relativeFrom="column">
                  <wp:posOffset>-203200</wp:posOffset>
                </wp:positionH>
                <wp:positionV relativeFrom="paragraph">
                  <wp:posOffset>80645</wp:posOffset>
                </wp:positionV>
                <wp:extent cx="1377950" cy="742950"/>
                <wp:effectExtent l="38100" t="38100" r="50800" b="95250"/>
                <wp:wrapNone/>
                <wp:docPr id="1555114424" name="Straight Arrow Connector 1555114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0" cy="7429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0226" id="Straight Arrow Connector 1555114424" o:spid="_x0000_s1026" type="#_x0000_t32" style="position:absolute;margin-left:-16pt;margin-top:6.35pt;width:108.5pt;height:58.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9247C9C" wp14:editId="1CC61150">
                <wp:simplePos x="0" y="0"/>
                <wp:positionH relativeFrom="column">
                  <wp:posOffset>1358900</wp:posOffset>
                </wp:positionH>
                <wp:positionV relativeFrom="paragraph">
                  <wp:posOffset>80645</wp:posOffset>
                </wp:positionV>
                <wp:extent cx="241300" cy="768350"/>
                <wp:effectExtent l="57150" t="38100" r="63500" b="88900"/>
                <wp:wrapNone/>
                <wp:docPr id="1820083300" name="Straight Arrow Connector 1820083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7683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9CC3" id="Straight Arrow Connector 1820083300" o:spid="_x0000_s1026" type="#_x0000_t32" style="position:absolute;margin-left:107pt;margin-top:6.35pt;width:19pt;height:60.5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113EE"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13369E5" wp14:editId="6540649E">
                <wp:simplePos x="0" y="0"/>
                <wp:positionH relativeFrom="column">
                  <wp:posOffset>1927860</wp:posOffset>
                </wp:positionH>
                <wp:positionV relativeFrom="paragraph">
                  <wp:posOffset>78740</wp:posOffset>
                </wp:positionV>
                <wp:extent cx="2537460" cy="381000"/>
                <wp:effectExtent l="57150" t="76200" r="5334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7460" cy="381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C9EC" id="Straight Arrow Connector 29" o:spid="_x0000_s1026" type="#_x0000_t32" style="position:absolute;margin-left:151.8pt;margin-top:6.2pt;width:199.8pt;height:30pt;flip:x 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6D5314A" w14:textId="56128018" w:rsidR="00C4542D" w:rsidRDefault="00AB40CB" w:rsidP="00807C10">
      <w:pPr>
        <w:tabs>
          <w:tab w:val="left" w:pos="2220"/>
        </w:tabs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4C63EFF" wp14:editId="20AECB5C">
                <wp:simplePos x="0" y="0"/>
                <wp:positionH relativeFrom="column">
                  <wp:posOffset>4559300</wp:posOffset>
                </wp:positionH>
                <wp:positionV relativeFrom="paragraph">
                  <wp:posOffset>175895</wp:posOffset>
                </wp:positionV>
                <wp:extent cx="463550" cy="27305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CFBDA" w14:textId="7592E002" w:rsidR="001B0AA1" w:rsidRPr="00412533" w:rsidRDefault="001B0A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2533">
                              <w:rPr>
                                <w:b/>
                                <w:bCs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3EFF" id="Text Box 7" o:spid="_x0000_s1028" type="#_x0000_t202" style="position:absolute;margin-left:359pt;margin-top:13.85pt;width:36.5pt;height:21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" fillcolor="white [3201]" strokeweight=".5pt">
                <v:textbox>
                  <w:txbxContent>
                    <w:p w14:paraId="2A7CFBDA" w14:textId="7592E002" w:rsidR="001B0AA1" w:rsidRPr="00412533" w:rsidRDefault="001B0AA1">
                      <w:pPr>
                        <w:rPr>
                          <w:b/>
                          <w:bCs/>
                        </w:rPr>
                      </w:pPr>
                      <w:r w:rsidRPr="00412533">
                        <w:rPr>
                          <w:b/>
                          <w:bCs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</w:p>
    <w:p w14:paraId="1BD0CFB5" w14:textId="48566022" w:rsidR="009D1FA2" w:rsidRDefault="00F038D0" w:rsidP="00807C10">
      <w:pPr>
        <w:tabs>
          <w:tab w:val="left" w:pos="2220"/>
        </w:tabs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2F4BC7B" wp14:editId="4DF6B3CA">
                <wp:simplePos x="0" y="0"/>
                <wp:positionH relativeFrom="column">
                  <wp:posOffset>-723900</wp:posOffset>
                </wp:positionH>
                <wp:positionV relativeFrom="paragraph">
                  <wp:posOffset>239395</wp:posOffset>
                </wp:positionV>
                <wp:extent cx="711200" cy="311150"/>
                <wp:effectExtent l="0" t="0" r="12700" b="12700"/>
                <wp:wrapNone/>
                <wp:docPr id="1256581267" name="Text Box 125658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F405E" w14:textId="30FBFE29" w:rsidR="00F038D0" w:rsidRPr="00412533" w:rsidRDefault="00F038D0" w:rsidP="00F038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BC7B" id="Text Box 1256581267" o:spid="_x0000_s1029" type="#_x0000_t202" style="position:absolute;margin-left:-57pt;margin-top:18.85pt;width:56pt;height:24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" fillcolor="white [3201]" strokeweight=".5pt">
                <v:textbox>
                  <w:txbxContent>
                    <w:p w14:paraId="60CF405E" w14:textId="30FBFE29" w:rsidR="00F038D0" w:rsidRPr="00412533" w:rsidRDefault="00F038D0" w:rsidP="00F038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A3AA06F" wp14:editId="47E343CA">
                <wp:simplePos x="0" y="0"/>
                <wp:positionH relativeFrom="column">
                  <wp:posOffset>1130300</wp:posOffset>
                </wp:positionH>
                <wp:positionV relativeFrom="paragraph">
                  <wp:posOffset>156845</wp:posOffset>
                </wp:positionV>
                <wp:extent cx="527050" cy="292100"/>
                <wp:effectExtent l="0" t="0" r="25400" b="12700"/>
                <wp:wrapNone/>
                <wp:docPr id="1947114305" name="Text Box 1947114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FE1E8" w14:textId="55014D04" w:rsidR="00F038D0" w:rsidRPr="00412533" w:rsidRDefault="00F038D0" w:rsidP="00F038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A06F" id="Text Box 1947114305" o:spid="_x0000_s1030" type="#_x0000_t202" style="position:absolute;margin-left:89pt;margin-top:12.35pt;width:41.5pt;height:2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" fillcolor="white [3201]" strokeweight=".5pt">
                <v:textbox>
                  <w:txbxContent>
                    <w:p w14:paraId="400FE1E8" w14:textId="55014D04" w:rsidR="00F038D0" w:rsidRPr="00412533" w:rsidRDefault="00F038D0" w:rsidP="00F038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ssue</w:t>
                      </w:r>
                    </w:p>
                  </w:txbxContent>
                </v:textbox>
              </v:shape>
            </w:pict>
          </mc:Fallback>
        </mc:AlternateContent>
      </w:r>
    </w:p>
    <w:p w14:paraId="34BD14D7" w14:textId="266244E0" w:rsidR="005C1E6B" w:rsidRDefault="005C1E6B" w:rsidP="00807C10">
      <w:pPr>
        <w:tabs>
          <w:tab w:val="left" w:pos="2220"/>
        </w:tabs>
      </w:pPr>
    </w:p>
    <w:p w14:paraId="54D55DE3" w14:textId="26799E93" w:rsidR="005C1E6B" w:rsidRDefault="005C1E6B" w:rsidP="00807C10">
      <w:pPr>
        <w:tabs>
          <w:tab w:val="left" w:pos="2220"/>
        </w:tabs>
      </w:pPr>
    </w:p>
    <w:p w14:paraId="187FA8E1" w14:textId="61127DC8" w:rsidR="005C1E6B" w:rsidRDefault="00F038D0" w:rsidP="00807C10">
      <w:pPr>
        <w:tabs>
          <w:tab w:val="left" w:pos="2220"/>
        </w:tabs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5843DE0" wp14:editId="3594237B">
                <wp:simplePos x="0" y="0"/>
                <wp:positionH relativeFrom="column">
                  <wp:posOffset>3117850</wp:posOffset>
                </wp:positionH>
                <wp:positionV relativeFrom="paragraph">
                  <wp:posOffset>265429</wp:posOffset>
                </wp:positionV>
                <wp:extent cx="1885950" cy="563245"/>
                <wp:effectExtent l="57150" t="57150" r="57150" b="84455"/>
                <wp:wrapNone/>
                <wp:docPr id="1222629680" name="Straight Arrow Connector 1222629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56324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85CC" id="Straight Arrow Connector 1222629680" o:spid="_x0000_s1026" type="#_x0000_t32" style="position:absolute;margin-left:245.5pt;margin-top:20.9pt;width:148.5pt;height:44.35pt;flip:x 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47E8A4A" w14:textId="77777777" w:rsidR="008113EE" w:rsidRDefault="008113EE" w:rsidP="00807C10">
      <w:pPr>
        <w:tabs>
          <w:tab w:val="left" w:pos="2220"/>
        </w:tabs>
      </w:pPr>
    </w:p>
    <w:p w14:paraId="358C2ED2" w14:textId="77777777" w:rsidR="004167BA" w:rsidRDefault="004167BA" w:rsidP="00807C10">
      <w:pPr>
        <w:tabs>
          <w:tab w:val="left" w:pos="2220"/>
        </w:tabs>
      </w:pPr>
    </w:p>
    <w:p w14:paraId="113B6180" w14:textId="4283E91E" w:rsidR="00F038D0" w:rsidRDefault="00F038D0" w:rsidP="00807C10">
      <w:pPr>
        <w:tabs>
          <w:tab w:val="left" w:pos="2220"/>
        </w:tabs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0603319" wp14:editId="06B0360C">
                <wp:simplePos x="0" y="0"/>
                <wp:positionH relativeFrom="column">
                  <wp:posOffset>4565650</wp:posOffset>
                </wp:positionH>
                <wp:positionV relativeFrom="paragraph">
                  <wp:posOffset>5715</wp:posOffset>
                </wp:positionV>
                <wp:extent cx="2076450" cy="335280"/>
                <wp:effectExtent l="0" t="0" r="1905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7ABF8" w14:textId="1380EFF0" w:rsidR="001B0AA1" w:rsidRPr="00412533" w:rsidRDefault="00F038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pture and click article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3319" id="Text Box 9" o:spid="_x0000_s1031" type="#_x0000_t202" style="position:absolute;margin-left:359.5pt;margin-top:.45pt;width:163.5pt;height:26.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" fillcolor="white [3201]" strokeweight=".5pt">
                <v:textbox>
                  <w:txbxContent>
                    <w:p w14:paraId="2307ABF8" w14:textId="1380EFF0" w:rsidR="001B0AA1" w:rsidRPr="00412533" w:rsidRDefault="00F038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pture and click article 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7026BA72" w14:textId="5EBA8338" w:rsidR="00F038D0" w:rsidRDefault="00F038D0" w:rsidP="00807C10">
      <w:pPr>
        <w:tabs>
          <w:tab w:val="left" w:pos="2220"/>
        </w:tabs>
      </w:pPr>
    </w:p>
    <w:p w14:paraId="541BB5E9" w14:textId="1DE38842" w:rsidR="00F038D0" w:rsidRDefault="00F038D0" w:rsidP="00807C10">
      <w:pPr>
        <w:tabs>
          <w:tab w:val="left" w:pos="2220"/>
        </w:tabs>
      </w:pPr>
    </w:p>
    <w:p w14:paraId="74570D46" w14:textId="77777777" w:rsidR="00F038D0" w:rsidRDefault="00F038D0" w:rsidP="00807C10">
      <w:pPr>
        <w:tabs>
          <w:tab w:val="left" w:pos="2220"/>
        </w:tabs>
      </w:pPr>
    </w:p>
    <w:p w14:paraId="53EE27A4" w14:textId="77777777" w:rsidR="00F038D0" w:rsidRDefault="00F038D0" w:rsidP="00807C10">
      <w:pPr>
        <w:tabs>
          <w:tab w:val="left" w:pos="2220"/>
        </w:tabs>
      </w:pPr>
    </w:p>
    <w:p w14:paraId="5882A8D8" w14:textId="77777777" w:rsidR="00F038D0" w:rsidRDefault="00F038D0" w:rsidP="00807C10">
      <w:pPr>
        <w:tabs>
          <w:tab w:val="left" w:pos="2220"/>
        </w:tabs>
      </w:pPr>
    </w:p>
    <w:p w14:paraId="7D122CC4" w14:textId="77777777" w:rsidR="00F038D0" w:rsidRDefault="00F038D0" w:rsidP="00807C10">
      <w:pPr>
        <w:tabs>
          <w:tab w:val="left" w:pos="2220"/>
        </w:tabs>
      </w:pPr>
    </w:p>
    <w:p w14:paraId="5DED0488" w14:textId="0AED0921" w:rsidR="004167BA" w:rsidRDefault="004167BA" w:rsidP="00807C10">
      <w:pPr>
        <w:tabs>
          <w:tab w:val="left" w:pos="2220"/>
        </w:tabs>
      </w:pPr>
    </w:p>
    <w:p w14:paraId="68D3B1DE" w14:textId="12DFC2F7" w:rsidR="006D3AF3" w:rsidRDefault="00300132" w:rsidP="00987338">
      <w:pPr>
        <w:pStyle w:val="ListParagraph"/>
        <w:numPr>
          <w:ilvl w:val="0"/>
          <w:numId w:val="1"/>
        </w:numPr>
        <w:tabs>
          <w:tab w:val="left" w:pos="2220"/>
        </w:tabs>
      </w:pPr>
      <w:r>
        <w:t>Meta</w:t>
      </w:r>
      <w:r w:rsidR="0079276D">
        <w:t xml:space="preserve"> data can be captured as below.</w:t>
      </w:r>
    </w:p>
    <w:p w14:paraId="1C5B7109" w14:textId="2C272E42" w:rsidR="00CE4E93" w:rsidRDefault="00F038D0" w:rsidP="00807C10">
      <w:pPr>
        <w:tabs>
          <w:tab w:val="left" w:pos="2220"/>
        </w:tabs>
      </w:pPr>
      <w:r>
        <w:t xml:space="preserve">After clicking article </w:t>
      </w:r>
      <w:proofErr w:type="gramStart"/>
      <w:r>
        <w:t>title</w:t>
      </w:r>
      <w:proofErr w:type="gramEnd"/>
      <w:r>
        <w:t xml:space="preserve"> you will get article page like below.</w:t>
      </w:r>
    </w:p>
    <w:p w14:paraId="7B0C2282" w14:textId="76266F64" w:rsidR="002B7995" w:rsidRDefault="00F038D0" w:rsidP="002B7995">
      <w:pPr>
        <w:tabs>
          <w:tab w:val="left" w:pos="2220"/>
        </w:tabs>
      </w:pPr>
      <w:r>
        <w:rPr>
          <w:noProof/>
          <w:lang w:bidi="si-LK"/>
          <w14:ligatures w14:val="none"/>
        </w:rPr>
        <w:drawing>
          <wp:anchor distT="0" distB="0" distL="114300" distR="114300" simplePos="0" relativeHeight="251650560" behindDoc="1" locked="0" layoutInCell="1" allowOverlap="1" wp14:anchorId="05EDA74A" wp14:editId="0818D823">
            <wp:simplePos x="0" y="0"/>
            <wp:positionH relativeFrom="column">
              <wp:posOffset>380158</wp:posOffset>
            </wp:positionH>
            <wp:positionV relativeFrom="paragraph">
              <wp:posOffset>258445</wp:posOffset>
            </wp:positionV>
            <wp:extent cx="5911422" cy="2689713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260" cy="2696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4D6EE" w14:textId="77777777" w:rsidR="00C30858" w:rsidRDefault="001B5569" w:rsidP="002B7995">
      <w:pPr>
        <w:tabs>
          <w:tab w:val="left" w:pos="2220"/>
        </w:tabs>
      </w:pPr>
      <w:r w:rsidRPr="001B5569">
        <w:t xml:space="preserve"> </w:t>
      </w:r>
      <w:r w:rsidR="00AB40CB" w:rsidRPr="00AB40CB">
        <w:t xml:space="preserve"> </w:t>
      </w:r>
    </w:p>
    <w:p w14:paraId="38062C1F" w14:textId="77777777" w:rsidR="00FB4A43" w:rsidRDefault="00FB4A43" w:rsidP="002B7995">
      <w:pPr>
        <w:tabs>
          <w:tab w:val="left" w:pos="2220"/>
        </w:tabs>
      </w:pPr>
    </w:p>
    <w:p w14:paraId="5FD77BEC" w14:textId="002147D2" w:rsidR="002B7995" w:rsidRDefault="00F038D0" w:rsidP="002B7995">
      <w:pPr>
        <w:tabs>
          <w:tab w:val="left" w:pos="2220"/>
        </w:tabs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E42DD85" wp14:editId="7D4A0C5F">
                <wp:simplePos x="0" y="0"/>
                <wp:positionH relativeFrom="column">
                  <wp:posOffset>1314450</wp:posOffset>
                </wp:positionH>
                <wp:positionV relativeFrom="paragraph">
                  <wp:posOffset>221615</wp:posOffset>
                </wp:positionV>
                <wp:extent cx="1187450" cy="171450"/>
                <wp:effectExtent l="0" t="0" r="12700" b="19050"/>
                <wp:wrapNone/>
                <wp:docPr id="125256023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766CC" id="Rectangle 14" o:spid="_x0000_s1026" style="position:absolute;margin-left:103.5pt;margin-top:17.45pt;width:93.5pt;height:13.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" filled="f" strokecolor="#0a121c [484]" strokeweight="2pt"/>
            </w:pict>
          </mc:Fallback>
        </mc:AlternateContent>
      </w:r>
    </w:p>
    <w:p w14:paraId="68BA04B1" w14:textId="70244E27" w:rsidR="00F95336" w:rsidRDefault="00F038D0" w:rsidP="006D3AF3">
      <w:pPr>
        <w:tabs>
          <w:tab w:val="left" w:pos="2220"/>
        </w:tabs>
        <w:rPr>
          <w:b/>
          <w:bCs/>
        </w:rPr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E2E2CA6" wp14:editId="03451F31">
                <wp:simplePos x="0" y="0"/>
                <wp:positionH relativeFrom="column">
                  <wp:posOffset>88900</wp:posOffset>
                </wp:positionH>
                <wp:positionV relativeFrom="paragraph">
                  <wp:posOffset>82550</wp:posOffset>
                </wp:positionV>
                <wp:extent cx="1333500" cy="345440"/>
                <wp:effectExtent l="38100" t="57150" r="19050" b="927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454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ECA1A" id="Straight Arrow Connector 28" o:spid="_x0000_s1026" type="#_x0000_t32" style="position:absolute;margin-left:7pt;margin-top:6.5pt;width:105pt;height:27.2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352F316" w14:textId="536E426C" w:rsidR="00F95336" w:rsidRDefault="00F038D0" w:rsidP="006D3AF3">
      <w:pPr>
        <w:tabs>
          <w:tab w:val="left" w:pos="2220"/>
        </w:tabs>
        <w:rPr>
          <w:b/>
          <w:bCs/>
        </w:rPr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C9E4C72" wp14:editId="1FAB2598">
                <wp:simplePos x="0" y="0"/>
                <wp:positionH relativeFrom="column">
                  <wp:posOffset>-193040</wp:posOffset>
                </wp:positionH>
                <wp:positionV relativeFrom="paragraph">
                  <wp:posOffset>118110</wp:posOffset>
                </wp:positionV>
                <wp:extent cx="480060" cy="320040"/>
                <wp:effectExtent l="0" t="0" r="15240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BFC71" w14:textId="77777777" w:rsidR="00412533" w:rsidRPr="00412533" w:rsidRDefault="004167BA" w:rsidP="008058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o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4C72" id="Text Box 31" o:spid="_x0000_s1032" type="#_x0000_t202" style="position:absolute;margin-left:-15.2pt;margin-top:9.3pt;width:37.8pt;height:25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" fillcolor="white [3201]" strokeweight=".5pt">
                <v:textbox>
                  <w:txbxContent>
                    <w:p w14:paraId="254BFC71" w14:textId="77777777" w:rsidR="00412533" w:rsidRPr="00412533" w:rsidRDefault="004167BA" w:rsidP="0080580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oi </w:t>
                      </w:r>
                    </w:p>
                  </w:txbxContent>
                </v:textbox>
              </v:shape>
            </w:pict>
          </mc:Fallback>
        </mc:AlternateContent>
      </w:r>
      <w:r w:rsidR="004167BA">
        <w:rPr>
          <w:noProof/>
          <w:lang w:bidi="si-LK"/>
          <w14:ligatures w14:val="none"/>
        </w:rPr>
        <w:drawing>
          <wp:anchor distT="0" distB="0" distL="114300" distR="114300" simplePos="0" relativeHeight="251641344" behindDoc="1" locked="0" layoutInCell="1" allowOverlap="1" wp14:anchorId="0D49B728" wp14:editId="44D4CE86">
            <wp:simplePos x="0" y="0"/>
            <wp:positionH relativeFrom="column">
              <wp:posOffset>3329940</wp:posOffset>
            </wp:positionH>
            <wp:positionV relativeFrom="paragraph">
              <wp:posOffset>279400</wp:posOffset>
            </wp:positionV>
            <wp:extent cx="1051560" cy="3276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46556" w14:textId="7CF49655" w:rsidR="00F95336" w:rsidRDefault="004167BA" w:rsidP="006D3AF3">
      <w:pPr>
        <w:tabs>
          <w:tab w:val="left" w:pos="2220"/>
        </w:tabs>
        <w:rPr>
          <w:b/>
          <w:bCs/>
        </w:rPr>
      </w:pPr>
      <w:r>
        <w:rPr>
          <w:noProof/>
          <w:lang w:bidi="si-LK"/>
          <w14:ligatures w14:val="none"/>
        </w:rPr>
        <w:drawing>
          <wp:anchor distT="0" distB="0" distL="114300" distR="114300" simplePos="0" relativeHeight="251645440" behindDoc="1" locked="0" layoutInCell="1" allowOverlap="1" wp14:anchorId="1ADDBBCC" wp14:editId="5C737B11">
            <wp:simplePos x="0" y="0"/>
            <wp:positionH relativeFrom="column">
              <wp:posOffset>2590800</wp:posOffset>
            </wp:positionH>
            <wp:positionV relativeFrom="paragraph">
              <wp:posOffset>46990</wp:posOffset>
            </wp:positionV>
            <wp:extent cx="701040" cy="355736"/>
            <wp:effectExtent l="0" t="0" r="419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1664">
                      <a:off x="0" y="0"/>
                      <a:ext cx="701040" cy="35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085FC" w14:textId="7E7900A2" w:rsidR="00F95336" w:rsidRDefault="00F95336" w:rsidP="006D3AF3">
      <w:pPr>
        <w:tabs>
          <w:tab w:val="left" w:pos="2220"/>
        </w:tabs>
        <w:rPr>
          <w:b/>
          <w:bCs/>
        </w:rPr>
      </w:pPr>
    </w:p>
    <w:p w14:paraId="3850E40C" w14:textId="48A9077D" w:rsidR="00F95336" w:rsidRDefault="00F95336" w:rsidP="006D3AF3">
      <w:pPr>
        <w:tabs>
          <w:tab w:val="left" w:pos="2220"/>
        </w:tabs>
        <w:rPr>
          <w:b/>
          <w:bCs/>
        </w:rPr>
      </w:pPr>
    </w:p>
    <w:p w14:paraId="12496F7D" w14:textId="279F836D" w:rsidR="00CE4E93" w:rsidRDefault="00F038D0" w:rsidP="005C1E6B">
      <w:pPr>
        <w:tabs>
          <w:tab w:val="center" w:pos="4680"/>
        </w:tabs>
        <w:rPr>
          <w:b/>
          <w:bCs/>
        </w:rPr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DF3118D" wp14:editId="66A3A87D">
                <wp:simplePos x="0" y="0"/>
                <wp:positionH relativeFrom="column">
                  <wp:posOffset>1752600</wp:posOffset>
                </wp:positionH>
                <wp:positionV relativeFrom="paragraph">
                  <wp:posOffset>64135</wp:posOffset>
                </wp:positionV>
                <wp:extent cx="1333500" cy="345440"/>
                <wp:effectExtent l="38100" t="57150" r="19050" b="92710"/>
                <wp:wrapNone/>
                <wp:docPr id="774175841" name="Straight Arrow Connector 774175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454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249A" id="Straight Arrow Connector 774175841" o:spid="_x0000_s1026" type="#_x0000_t32" style="position:absolute;margin-left:138pt;margin-top:5.05pt;width:105pt;height:27.2p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72AE1D3" wp14:editId="62592F30">
                <wp:simplePos x="0" y="0"/>
                <wp:positionH relativeFrom="column">
                  <wp:posOffset>3067050</wp:posOffset>
                </wp:positionH>
                <wp:positionV relativeFrom="paragraph">
                  <wp:posOffset>6985</wp:posOffset>
                </wp:positionV>
                <wp:extent cx="330200" cy="177800"/>
                <wp:effectExtent l="0" t="0" r="12700" b="12700"/>
                <wp:wrapNone/>
                <wp:docPr id="46682425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7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2A140" id="Rectangle 14" o:spid="_x0000_s1026" style="position:absolute;margin-left:241.5pt;margin-top:.55pt;width:26pt;height:1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" filled="f" strokecolor="#0a121c [484]" strokeweight="2pt"/>
            </w:pict>
          </mc:Fallback>
        </mc:AlternateContent>
      </w:r>
      <w:r w:rsidR="00746A3D">
        <w:rPr>
          <w:b/>
          <w:bCs/>
        </w:rPr>
        <w:tab/>
      </w:r>
    </w:p>
    <w:p w14:paraId="2646BAB2" w14:textId="47F704CC" w:rsidR="00C53678" w:rsidRDefault="00F038D0" w:rsidP="00CE4E93">
      <w:pPr>
        <w:tabs>
          <w:tab w:val="left" w:pos="2220"/>
        </w:tabs>
        <w:rPr>
          <w:b/>
          <w:bCs/>
        </w:rPr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23036FD" wp14:editId="7D305B03">
                <wp:simplePos x="0" y="0"/>
                <wp:positionH relativeFrom="column">
                  <wp:posOffset>1257300</wp:posOffset>
                </wp:positionH>
                <wp:positionV relativeFrom="paragraph">
                  <wp:posOffset>108585</wp:posOffset>
                </wp:positionV>
                <wp:extent cx="857250" cy="304800"/>
                <wp:effectExtent l="0" t="0" r="19050" b="19050"/>
                <wp:wrapNone/>
                <wp:docPr id="1339675662" name="Text Box 1339675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4E4F7" w14:textId="2AA5AEEB" w:rsidR="00F038D0" w:rsidRPr="00412533" w:rsidRDefault="00F038D0" w:rsidP="00F038D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ge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36FD" id="Text Box 1339675662" o:spid="_x0000_s1033" type="#_x0000_t202" style="position:absolute;margin-left:99pt;margin-top:8.55pt;width:67.5pt;height:2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" fillcolor="white [3201]" strokeweight=".5pt">
                <v:textbox>
                  <w:txbxContent>
                    <w:p w14:paraId="1F84E4F7" w14:textId="2AA5AEEB" w:rsidR="00F038D0" w:rsidRPr="00412533" w:rsidRDefault="00F038D0" w:rsidP="00F038D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ge range</w:t>
                      </w:r>
                    </w:p>
                  </w:txbxContent>
                </v:textbox>
              </v:shape>
            </w:pict>
          </mc:Fallback>
        </mc:AlternateContent>
      </w:r>
      <w:r w:rsidR="005C1E6B">
        <w:rPr>
          <w:b/>
          <w:bCs/>
        </w:rPr>
        <w:t xml:space="preserve">   </w:t>
      </w:r>
    </w:p>
    <w:p w14:paraId="0274FF8E" w14:textId="77777777" w:rsidR="00C53678" w:rsidRDefault="00C53678" w:rsidP="00CE4E93">
      <w:pPr>
        <w:tabs>
          <w:tab w:val="left" w:pos="2220"/>
        </w:tabs>
        <w:rPr>
          <w:b/>
          <w:bCs/>
        </w:rPr>
      </w:pPr>
    </w:p>
    <w:p w14:paraId="5D7CA999" w14:textId="77777777" w:rsidR="00354ACA" w:rsidRDefault="00354ACA" w:rsidP="00CE4E93">
      <w:pPr>
        <w:tabs>
          <w:tab w:val="left" w:pos="2220"/>
        </w:tabs>
        <w:rPr>
          <w:b/>
          <w:bCs/>
        </w:rPr>
      </w:pPr>
    </w:p>
    <w:p w14:paraId="12834993" w14:textId="77777777" w:rsidR="00354ACA" w:rsidRDefault="00354ACA" w:rsidP="00CE4E93">
      <w:pPr>
        <w:tabs>
          <w:tab w:val="left" w:pos="2220"/>
        </w:tabs>
        <w:rPr>
          <w:b/>
          <w:bCs/>
        </w:rPr>
      </w:pPr>
    </w:p>
    <w:p w14:paraId="51AA419A" w14:textId="77777777" w:rsidR="00F95336" w:rsidRPr="00987338" w:rsidRDefault="00300132" w:rsidP="00987338">
      <w:pPr>
        <w:pStyle w:val="ListParagraph"/>
        <w:numPr>
          <w:ilvl w:val="0"/>
          <w:numId w:val="1"/>
        </w:numPr>
        <w:tabs>
          <w:tab w:val="left" w:pos="2220"/>
        </w:tabs>
        <w:rPr>
          <w:b/>
          <w:bCs/>
        </w:rPr>
      </w:pPr>
      <w:r w:rsidRPr="00987338">
        <w:rPr>
          <w:b/>
          <w:bCs/>
        </w:rPr>
        <w:t>Click the article name to open the article information page to download the PDF.</w:t>
      </w:r>
    </w:p>
    <w:p w14:paraId="0BA38970" w14:textId="77777777" w:rsidR="00510F34" w:rsidRPr="00C30858" w:rsidRDefault="008113EE" w:rsidP="00AB40CB">
      <w:pPr>
        <w:pStyle w:val="ListParagraph"/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EF05BF" wp14:editId="21BC40C9">
                <wp:simplePos x="0" y="0"/>
                <wp:positionH relativeFrom="column">
                  <wp:posOffset>1508760</wp:posOffset>
                </wp:positionH>
                <wp:positionV relativeFrom="paragraph">
                  <wp:posOffset>1037590</wp:posOffset>
                </wp:positionV>
                <wp:extent cx="1958340" cy="1219200"/>
                <wp:effectExtent l="38100" t="19050" r="6096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8340" cy="1219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9DFF" id="Straight Arrow Connector 41" o:spid="_x0000_s1026" type="#_x0000_t32" style="position:absolute;margin-left:118.8pt;margin-top:81.7pt;width:154.2pt;height:9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0E3509" wp14:editId="12158831">
                <wp:simplePos x="0" y="0"/>
                <wp:positionH relativeFrom="column">
                  <wp:posOffset>3552190</wp:posOffset>
                </wp:positionH>
                <wp:positionV relativeFrom="paragraph">
                  <wp:posOffset>708025</wp:posOffset>
                </wp:positionV>
                <wp:extent cx="1314450" cy="41910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8200E" w14:textId="77777777" w:rsidR="008A405A" w:rsidRPr="00412533" w:rsidRDefault="008A405A" w:rsidP="008A405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en click here to download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3509" id="Text Box 42" o:spid="_x0000_s1034" type="#_x0000_t202" style="position:absolute;left:0;text-align:left;margin-left:279.7pt;margin-top:55.75pt;width:103.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" fillcolor="white [3201]" strokeweight=".5pt">
                <v:textbox>
                  <w:txbxContent>
                    <w:p w14:paraId="43A8200E" w14:textId="77777777" w:rsidR="008A405A" w:rsidRPr="00412533" w:rsidRDefault="008A405A" w:rsidP="008A405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en click here to download pd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  <w14:ligatures w14:val="none"/>
        </w:rPr>
        <w:drawing>
          <wp:anchor distT="0" distB="0" distL="114300" distR="114300" simplePos="0" relativeHeight="251885568" behindDoc="1" locked="0" layoutInCell="1" allowOverlap="1" wp14:anchorId="5F16852F" wp14:editId="7E003D8D">
            <wp:simplePos x="0" y="0"/>
            <wp:positionH relativeFrom="column">
              <wp:posOffset>91440</wp:posOffset>
            </wp:positionH>
            <wp:positionV relativeFrom="paragraph">
              <wp:posOffset>473710</wp:posOffset>
            </wp:positionV>
            <wp:extent cx="5753100" cy="2143760"/>
            <wp:effectExtent l="0" t="0" r="0" b="889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569" w:rsidRPr="001B5569">
        <w:t xml:space="preserve"> </w:t>
      </w:r>
      <w:r w:rsidR="00AB40CB" w:rsidRPr="00AB40CB">
        <w:t xml:space="preserve"> </w:t>
      </w:r>
    </w:p>
    <w:sectPr w:rsidR="00510F34" w:rsidRPr="00C30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F289D"/>
    <w:multiLevelType w:val="hybridMultilevel"/>
    <w:tmpl w:val="400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3512A"/>
    <w:multiLevelType w:val="hybridMultilevel"/>
    <w:tmpl w:val="C2C4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132646">
    <w:abstractNumId w:val="1"/>
  </w:num>
  <w:num w:numId="2" w16cid:durableId="120240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F3"/>
    <w:rsid w:val="00074FD1"/>
    <w:rsid w:val="00084325"/>
    <w:rsid w:val="0011028A"/>
    <w:rsid w:val="00187F1C"/>
    <w:rsid w:val="001B0AA1"/>
    <w:rsid w:val="001B5569"/>
    <w:rsid w:val="001F3FB9"/>
    <w:rsid w:val="0022381A"/>
    <w:rsid w:val="00223B17"/>
    <w:rsid w:val="00290483"/>
    <w:rsid w:val="00296202"/>
    <w:rsid w:val="002B7995"/>
    <w:rsid w:val="002F2A2D"/>
    <w:rsid w:val="00300132"/>
    <w:rsid w:val="00330111"/>
    <w:rsid w:val="00354ACA"/>
    <w:rsid w:val="003A71ED"/>
    <w:rsid w:val="00412533"/>
    <w:rsid w:val="004167BA"/>
    <w:rsid w:val="00425A7C"/>
    <w:rsid w:val="00510F34"/>
    <w:rsid w:val="00515A4B"/>
    <w:rsid w:val="00575FCC"/>
    <w:rsid w:val="005B673A"/>
    <w:rsid w:val="005C1E6B"/>
    <w:rsid w:val="005E15CE"/>
    <w:rsid w:val="006028D3"/>
    <w:rsid w:val="00607B54"/>
    <w:rsid w:val="006129A6"/>
    <w:rsid w:val="006145DC"/>
    <w:rsid w:val="00654DC8"/>
    <w:rsid w:val="0065693A"/>
    <w:rsid w:val="00663D3E"/>
    <w:rsid w:val="006768CD"/>
    <w:rsid w:val="006D3AF3"/>
    <w:rsid w:val="00746A3D"/>
    <w:rsid w:val="00754143"/>
    <w:rsid w:val="00760C95"/>
    <w:rsid w:val="0079276D"/>
    <w:rsid w:val="007D0CD3"/>
    <w:rsid w:val="007D458A"/>
    <w:rsid w:val="007F0456"/>
    <w:rsid w:val="0080580D"/>
    <w:rsid w:val="00807C10"/>
    <w:rsid w:val="008113EE"/>
    <w:rsid w:val="00827345"/>
    <w:rsid w:val="0085273A"/>
    <w:rsid w:val="008731FF"/>
    <w:rsid w:val="008A405A"/>
    <w:rsid w:val="008F18CF"/>
    <w:rsid w:val="009415CB"/>
    <w:rsid w:val="00987338"/>
    <w:rsid w:val="009D1FA2"/>
    <w:rsid w:val="00A02830"/>
    <w:rsid w:val="00A36146"/>
    <w:rsid w:val="00AA5C1E"/>
    <w:rsid w:val="00AB40CB"/>
    <w:rsid w:val="00AB608F"/>
    <w:rsid w:val="00AF01FF"/>
    <w:rsid w:val="00B418F3"/>
    <w:rsid w:val="00B643FC"/>
    <w:rsid w:val="00B95F4A"/>
    <w:rsid w:val="00BA2464"/>
    <w:rsid w:val="00BE3194"/>
    <w:rsid w:val="00BF6A1E"/>
    <w:rsid w:val="00C02817"/>
    <w:rsid w:val="00C21243"/>
    <w:rsid w:val="00C30858"/>
    <w:rsid w:val="00C4542D"/>
    <w:rsid w:val="00C53678"/>
    <w:rsid w:val="00C6547A"/>
    <w:rsid w:val="00C96490"/>
    <w:rsid w:val="00CC003E"/>
    <w:rsid w:val="00CE2798"/>
    <w:rsid w:val="00CE4657"/>
    <w:rsid w:val="00CE4E93"/>
    <w:rsid w:val="00D60484"/>
    <w:rsid w:val="00E7314E"/>
    <w:rsid w:val="00E93DF5"/>
    <w:rsid w:val="00E95E23"/>
    <w:rsid w:val="00EE231D"/>
    <w:rsid w:val="00F038D0"/>
    <w:rsid w:val="00F52707"/>
    <w:rsid w:val="00F82193"/>
    <w:rsid w:val="00F95336"/>
    <w:rsid w:val="00FA24FA"/>
    <w:rsid w:val="00FB4A43"/>
    <w:rsid w:val="00FD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AD752"/>
  <w15:docId w15:val="{D65B685D-A457-4A08-9EE3-F3F635E0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AF3"/>
    <w:pPr>
      <w:spacing w:after="160" w:line="259" w:lineRule="auto"/>
    </w:pPr>
    <w:rPr>
      <w:kern w:val="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F3"/>
    <w:rPr>
      <w:rFonts w:ascii="Tahoma" w:hAnsi="Tahoma" w:cs="Tahoma"/>
      <w:kern w:val="2"/>
      <w:sz w:val="16"/>
      <w:szCs w:val="16"/>
      <w:lang w:bidi="ar-SA"/>
      <w14:ligatures w14:val="standardContextual"/>
    </w:rPr>
  </w:style>
  <w:style w:type="paragraph" w:styleId="ListParagraph">
    <w:name w:val="List Paragraph"/>
    <w:basedOn w:val="Normal"/>
    <w:uiPriority w:val="34"/>
    <w:qFormat/>
    <w:rsid w:val="006D3A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27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BF37C3F7F5D4FB8F0CF4DEB4F6955" ma:contentTypeVersion="13" ma:contentTypeDescription="Create a new document." ma:contentTypeScope="" ma:versionID="da731e8c5e28373e3e94bccebdbc1d2e">
  <xsd:schema xmlns:xsd="http://www.w3.org/2001/XMLSchema" xmlns:xs="http://www.w3.org/2001/XMLSchema" xmlns:p="http://schemas.microsoft.com/office/2006/metadata/properties" xmlns:ns2="e43cccfb-2ad8-4de6-b71b-4489aa81de5b" xmlns:ns3="ba3c0304-89a9-4701-8848-722db140160f" targetNamespace="http://schemas.microsoft.com/office/2006/metadata/properties" ma:root="true" ma:fieldsID="f695dca00a6b4041633fe99b30d86929" ns2:_="" ns3:_="">
    <xsd:import namespace="e43cccfb-2ad8-4de6-b71b-4489aa81de5b"/>
    <xsd:import namespace="ba3c0304-89a9-4701-8848-722db1401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cccfb-2ad8-4de6-b71b-4489aa81d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e52e58-188c-4ebb-a704-5c283d493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304-89a9-4701-8848-722db14016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69a5f7-f02b-4298-8282-6f7695d819d5}" ma:internalName="TaxCatchAll" ma:showField="CatchAllData" ma:web="ba3c0304-89a9-4701-8848-722db1401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3cccfb-2ad8-4de6-b71b-4489aa81de5b">
      <Terms xmlns="http://schemas.microsoft.com/office/infopath/2007/PartnerControls"/>
    </lcf76f155ced4ddcb4097134ff3c332f>
    <TaxCatchAll xmlns="ba3c0304-89a9-4701-8848-722db140160f" xsi:nil="true"/>
  </documentManagement>
</p:properties>
</file>

<file path=customXml/itemProps1.xml><?xml version="1.0" encoding="utf-8"?>
<ds:datastoreItem xmlns:ds="http://schemas.openxmlformats.org/officeDocument/2006/customXml" ds:itemID="{0903326F-49BB-43B6-932B-BB2201D16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188D7-A5AD-4268-94E0-E55896D33824}"/>
</file>

<file path=customXml/itemProps3.xml><?xml version="1.0" encoding="utf-8"?>
<ds:datastoreItem xmlns:ds="http://schemas.openxmlformats.org/officeDocument/2006/customXml" ds:itemID="{DEA2EBA8-B764-487A-800D-3843EBE42034}"/>
</file>

<file path=customXml/itemProps4.xml><?xml version="1.0" encoding="utf-8"?>
<ds:datastoreItem xmlns:ds="http://schemas.openxmlformats.org/officeDocument/2006/customXml" ds:itemID="{C113BC96-A92A-46A3-AA6B-593EA33244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ara</dc:creator>
  <cp:lastModifiedBy>Chathurani, Darshika</cp:lastModifiedBy>
  <cp:revision>2</cp:revision>
  <dcterms:created xsi:type="dcterms:W3CDTF">2024-08-16T17:47:00Z</dcterms:created>
  <dcterms:modified xsi:type="dcterms:W3CDTF">2024-08-1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BF37C3F7F5D4FB8F0CF4DEB4F6955</vt:lpwstr>
  </property>
</Properties>
</file>